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EC4" w:rsidRDefault="005E0EC4" w:rsidP="00810FE6">
      <w:pPr>
        <w:ind w:left="644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810FE6" w:rsidRDefault="00810FE6" w:rsidP="00810FE6">
      <w:pPr>
        <w:ind w:left="644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810FE6">
        <w:rPr>
          <w:rFonts w:eastAsia="Calibri"/>
          <w:sz w:val="28"/>
          <w:szCs w:val="28"/>
          <w:lang w:eastAsia="en-US"/>
        </w:rPr>
        <w:t>ЗАЯВКА</w:t>
      </w:r>
    </w:p>
    <w:p w:rsidR="005E0EC4" w:rsidRPr="00810FE6" w:rsidRDefault="005E0EC4" w:rsidP="00810FE6">
      <w:pPr>
        <w:ind w:left="644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810FE6" w:rsidRPr="00810FE6" w:rsidRDefault="00810FE6" w:rsidP="00810FE6">
      <w:pPr>
        <w:ind w:left="644"/>
        <w:contextualSpacing/>
        <w:rPr>
          <w:rFonts w:eastAsia="Calibri"/>
          <w:sz w:val="28"/>
          <w:szCs w:val="28"/>
          <w:lang w:eastAsia="en-US"/>
        </w:rPr>
      </w:pPr>
    </w:p>
    <w:p w:rsidR="00810FE6" w:rsidRDefault="00810FE6" w:rsidP="00810FE6">
      <w:pPr>
        <w:ind w:left="644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810FE6">
        <w:rPr>
          <w:rFonts w:eastAsia="Calibri"/>
          <w:sz w:val="28"/>
          <w:szCs w:val="28"/>
          <w:lang w:eastAsia="en-US"/>
        </w:rPr>
        <w:t xml:space="preserve">на участие в </w:t>
      </w:r>
      <w:r w:rsidR="00982DA8" w:rsidRPr="00982DA8">
        <w:rPr>
          <w:rFonts w:eastAsia="Calibri"/>
          <w:sz w:val="28"/>
          <w:szCs w:val="28"/>
          <w:lang w:eastAsia="en-US"/>
        </w:rPr>
        <w:t>открытых соревнований по борьбе на снегу рамках фестиваля зимних видов спорта «Снежный путь»</w:t>
      </w:r>
    </w:p>
    <w:p w:rsidR="005E0EC4" w:rsidRPr="00810FE6" w:rsidRDefault="005E0EC4" w:rsidP="00810FE6">
      <w:pPr>
        <w:ind w:left="644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810FE6" w:rsidRPr="00810FE6" w:rsidRDefault="00810FE6" w:rsidP="00810FE6">
      <w:pPr>
        <w:ind w:left="644"/>
        <w:contextualSpacing/>
        <w:rPr>
          <w:rFonts w:eastAsia="Calibri"/>
          <w:sz w:val="28"/>
          <w:szCs w:val="28"/>
          <w:lang w:eastAsia="en-US"/>
        </w:rPr>
      </w:pPr>
    </w:p>
    <w:p w:rsidR="005E0EC4" w:rsidRDefault="00810FE6" w:rsidP="00810FE6">
      <w:pPr>
        <w:ind w:left="644"/>
        <w:contextualSpacing/>
        <w:rPr>
          <w:rFonts w:eastAsia="Calibri"/>
          <w:sz w:val="28"/>
          <w:szCs w:val="28"/>
          <w:lang w:eastAsia="en-US"/>
        </w:rPr>
      </w:pPr>
      <w:r w:rsidRPr="00810FE6">
        <w:rPr>
          <w:rFonts w:eastAsia="Calibri"/>
          <w:sz w:val="28"/>
          <w:szCs w:val="28"/>
          <w:lang w:eastAsia="en-US"/>
        </w:rPr>
        <w:t>«___»______________  201</w:t>
      </w:r>
      <w:r w:rsidR="00982DA8">
        <w:rPr>
          <w:rFonts w:eastAsia="Calibri"/>
          <w:sz w:val="28"/>
          <w:szCs w:val="28"/>
          <w:lang w:eastAsia="en-US"/>
        </w:rPr>
        <w:t xml:space="preserve">9 года                </w:t>
      </w:r>
      <w:r w:rsidRPr="00810FE6">
        <w:rPr>
          <w:rFonts w:eastAsia="Calibri"/>
          <w:sz w:val="28"/>
          <w:szCs w:val="28"/>
          <w:lang w:eastAsia="en-US"/>
        </w:rPr>
        <w:t xml:space="preserve">        г. </w:t>
      </w:r>
      <w:r w:rsidR="00982DA8">
        <w:rPr>
          <w:rFonts w:eastAsia="Calibri"/>
          <w:sz w:val="28"/>
          <w:szCs w:val="28"/>
          <w:lang w:eastAsia="en-US"/>
        </w:rPr>
        <w:t>Петропавловск-Камчатский</w:t>
      </w:r>
      <w:r w:rsidRPr="00810FE6">
        <w:rPr>
          <w:rFonts w:eastAsia="Calibri"/>
          <w:sz w:val="28"/>
          <w:szCs w:val="28"/>
          <w:lang w:eastAsia="en-US"/>
        </w:rPr>
        <w:t xml:space="preserve">, </w:t>
      </w:r>
    </w:p>
    <w:p w:rsidR="005E0EC4" w:rsidRDefault="005E0EC4" w:rsidP="00810FE6">
      <w:pPr>
        <w:ind w:left="644"/>
        <w:contextualSpacing/>
        <w:rPr>
          <w:rFonts w:eastAsia="Calibri"/>
          <w:sz w:val="28"/>
          <w:szCs w:val="28"/>
          <w:lang w:eastAsia="en-US"/>
        </w:rPr>
      </w:pPr>
    </w:p>
    <w:p w:rsidR="00810FE6" w:rsidRPr="00810FE6" w:rsidRDefault="00810FE6" w:rsidP="00810FE6">
      <w:pPr>
        <w:ind w:left="644"/>
        <w:contextualSpacing/>
        <w:rPr>
          <w:rFonts w:eastAsia="Calibri"/>
          <w:sz w:val="28"/>
          <w:szCs w:val="28"/>
          <w:lang w:eastAsia="en-US"/>
        </w:rPr>
      </w:pPr>
      <w:r w:rsidRPr="00810FE6">
        <w:rPr>
          <w:rFonts w:eastAsia="Calibri"/>
          <w:sz w:val="28"/>
          <w:szCs w:val="28"/>
          <w:lang w:eastAsia="en-US"/>
        </w:rPr>
        <w:t xml:space="preserve"> </w:t>
      </w:r>
    </w:p>
    <w:p w:rsidR="00810FE6" w:rsidRPr="00810FE6" w:rsidRDefault="00810FE6" w:rsidP="00810FE6">
      <w:pPr>
        <w:ind w:left="644"/>
        <w:contextualSpacing/>
        <w:rPr>
          <w:rFonts w:eastAsia="Calibri"/>
          <w:sz w:val="28"/>
          <w:szCs w:val="28"/>
          <w:lang w:eastAsia="en-US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79"/>
        <w:gridCol w:w="1789"/>
        <w:gridCol w:w="851"/>
        <w:gridCol w:w="709"/>
        <w:gridCol w:w="708"/>
        <w:gridCol w:w="1560"/>
        <w:gridCol w:w="992"/>
        <w:gridCol w:w="1134"/>
        <w:gridCol w:w="1417"/>
      </w:tblGrid>
      <w:tr w:rsidR="00810FE6" w:rsidRPr="00810FE6" w:rsidTr="00982DA8">
        <w:trPr>
          <w:trHeight w:val="57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E6" w:rsidRPr="009143E8" w:rsidRDefault="00810FE6" w:rsidP="00810FE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143E8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  <w:p w:rsidR="00810FE6" w:rsidRPr="009143E8" w:rsidRDefault="00810FE6" w:rsidP="00810FE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9143E8">
              <w:rPr>
                <w:rFonts w:eastAsia="Calibri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E6" w:rsidRPr="009143E8" w:rsidRDefault="00810FE6" w:rsidP="00810FE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143E8">
              <w:rPr>
                <w:rFonts w:eastAsia="Calibri"/>
                <w:sz w:val="24"/>
                <w:szCs w:val="24"/>
                <w:lang w:eastAsia="en-US"/>
              </w:rPr>
              <w:t xml:space="preserve">Фамилия, </w:t>
            </w:r>
          </w:p>
          <w:p w:rsidR="00810FE6" w:rsidRPr="009143E8" w:rsidRDefault="00810FE6" w:rsidP="00810FE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143E8">
              <w:rPr>
                <w:rFonts w:eastAsia="Calibri"/>
                <w:sz w:val="24"/>
                <w:szCs w:val="24"/>
                <w:lang w:eastAsia="en-US"/>
              </w:rPr>
              <w:t>Имя, Отч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E6" w:rsidRPr="009143E8" w:rsidRDefault="00810FE6" w:rsidP="00810FE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143E8">
              <w:rPr>
                <w:rFonts w:eastAsia="Calibri"/>
                <w:sz w:val="24"/>
                <w:szCs w:val="24"/>
                <w:lang w:eastAsia="en-US"/>
              </w:rPr>
              <w:t xml:space="preserve">Дата </w:t>
            </w:r>
          </w:p>
          <w:p w:rsidR="00810FE6" w:rsidRPr="009143E8" w:rsidRDefault="00810FE6" w:rsidP="00810FE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9143E8">
              <w:rPr>
                <w:rFonts w:eastAsia="Calibri"/>
                <w:sz w:val="24"/>
                <w:szCs w:val="24"/>
                <w:lang w:eastAsia="en-US"/>
              </w:rPr>
              <w:t>рожд</w:t>
            </w:r>
            <w:proofErr w:type="spellEnd"/>
            <w:r w:rsidRPr="009143E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E6" w:rsidRPr="009143E8" w:rsidRDefault="00810FE6" w:rsidP="00810FE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143E8">
              <w:rPr>
                <w:rFonts w:eastAsia="Calibri"/>
                <w:sz w:val="24"/>
                <w:szCs w:val="24"/>
                <w:lang w:eastAsia="en-US"/>
              </w:rPr>
              <w:t xml:space="preserve">Вес.                            </w:t>
            </w:r>
          </w:p>
          <w:p w:rsidR="00810FE6" w:rsidRPr="009143E8" w:rsidRDefault="00810FE6" w:rsidP="00810FE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143E8">
              <w:rPr>
                <w:rFonts w:eastAsia="Calibri"/>
                <w:sz w:val="24"/>
                <w:szCs w:val="24"/>
                <w:lang w:eastAsia="en-US"/>
              </w:rPr>
              <w:t xml:space="preserve"> ка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E6" w:rsidRPr="009143E8" w:rsidRDefault="00810FE6" w:rsidP="00810FE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143E8">
              <w:rPr>
                <w:rFonts w:eastAsia="Calibri"/>
                <w:sz w:val="24"/>
                <w:szCs w:val="24"/>
                <w:lang w:eastAsia="en-US"/>
              </w:rPr>
              <w:t>Раз</w:t>
            </w:r>
          </w:p>
          <w:p w:rsidR="00810FE6" w:rsidRPr="009143E8" w:rsidRDefault="00810FE6" w:rsidP="00810FE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143E8">
              <w:rPr>
                <w:rFonts w:eastAsia="Calibri"/>
                <w:sz w:val="24"/>
                <w:szCs w:val="24"/>
                <w:lang w:eastAsia="en-US"/>
              </w:rPr>
              <w:t>ря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E6" w:rsidRPr="009143E8" w:rsidRDefault="00810FE6" w:rsidP="00810FE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143E8">
              <w:rPr>
                <w:rFonts w:eastAsia="Calibri"/>
                <w:sz w:val="24"/>
                <w:szCs w:val="24"/>
                <w:lang w:eastAsia="en-US"/>
              </w:rPr>
              <w:t>Команда</w:t>
            </w:r>
          </w:p>
          <w:p w:rsidR="00810FE6" w:rsidRPr="009143E8" w:rsidRDefault="00810FE6" w:rsidP="00810FE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E6" w:rsidRPr="009143E8" w:rsidRDefault="00810FE6" w:rsidP="00810FE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143E8">
              <w:rPr>
                <w:rFonts w:eastAsia="Calibri"/>
                <w:sz w:val="24"/>
                <w:szCs w:val="24"/>
                <w:lang w:eastAsia="en-US"/>
              </w:rPr>
              <w:t xml:space="preserve">Гор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E6" w:rsidRPr="009143E8" w:rsidRDefault="00810FE6" w:rsidP="00810FE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143E8">
              <w:rPr>
                <w:rFonts w:eastAsia="Calibri"/>
                <w:sz w:val="24"/>
                <w:szCs w:val="24"/>
                <w:lang w:eastAsia="en-US"/>
              </w:rPr>
              <w:t xml:space="preserve">Тренер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E6" w:rsidRPr="009143E8" w:rsidRDefault="00810FE6" w:rsidP="00810FE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143E8">
              <w:rPr>
                <w:rFonts w:eastAsia="Calibri"/>
                <w:sz w:val="24"/>
                <w:szCs w:val="24"/>
                <w:lang w:eastAsia="en-US"/>
              </w:rPr>
              <w:t xml:space="preserve">Виза </w:t>
            </w:r>
            <w:r w:rsidR="009143E8" w:rsidRPr="009143E8">
              <w:rPr>
                <w:rFonts w:eastAsia="Calibri"/>
                <w:sz w:val="24"/>
                <w:szCs w:val="24"/>
                <w:lang w:eastAsia="en-US"/>
              </w:rPr>
              <w:t xml:space="preserve">врача,  </w:t>
            </w:r>
            <w:r w:rsidRPr="009143E8">
              <w:rPr>
                <w:rFonts w:eastAsia="Calibri"/>
                <w:sz w:val="24"/>
                <w:szCs w:val="24"/>
                <w:lang w:eastAsia="en-US"/>
              </w:rPr>
              <w:t xml:space="preserve">                              печать                           </w:t>
            </w:r>
          </w:p>
        </w:tc>
      </w:tr>
      <w:tr w:rsidR="00810FE6" w:rsidRPr="00810FE6" w:rsidTr="00982DA8">
        <w:trPr>
          <w:trHeight w:val="169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E6" w:rsidRPr="00810FE6" w:rsidRDefault="00810FE6" w:rsidP="00810FE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10FE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E6" w:rsidRPr="00810FE6" w:rsidRDefault="00810FE6" w:rsidP="00810FE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E6" w:rsidRPr="00810FE6" w:rsidRDefault="00810FE6" w:rsidP="00810FE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E6" w:rsidRPr="00810FE6" w:rsidRDefault="00810FE6" w:rsidP="00810FE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E6" w:rsidRPr="00810FE6" w:rsidRDefault="00810FE6" w:rsidP="00810FE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E6" w:rsidRPr="00810FE6" w:rsidRDefault="00810FE6" w:rsidP="00810FE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E6" w:rsidRPr="00810FE6" w:rsidRDefault="00810FE6" w:rsidP="00810FE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E6" w:rsidRPr="00810FE6" w:rsidRDefault="00810FE6" w:rsidP="00810FE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E6" w:rsidRPr="00810FE6" w:rsidRDefault="00810FE6" w:rsidP="00810FE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:rsidR="005E0EC4" w:rsidRDefault="005E0EC4" w:rsidP="00810FE6">
      <w:pPr>
        <w:ind w:left="644"/>
        <w:contextualSpacing/>
        <w:rPr>
          <w:rFonts w:eastAsia="Calibri"/>
          <w:sz w:val="28"/>
          <w:szCs w:val="28"/>
          <w:lang w:eastAsia="en-US"/>
        </w:rPr>
      </w:pPr>
    </w:p>
    <w:p w:rsidR="00810FE6" w:rsidRPr="00810FE6" w:rsidRDefault="00810FE6" w:rsidP="00810FE6">
      <w:pPr>
        <w:ind w:left="644"/>
        <w:contextualSpacing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810FE6">
        <w:rPr>
          <w:rFonts w:eastAsia="Calibri"/>
          <w:sz w:val="28"/>
          <w:szCs w:val="28"/>
          <w:lang w:eastAsia="en-US"/>
        </w:rPr>
        <w:t xml:space="preserve">Всего допущено к участию в соревнованиях __________ чел.      </w:t>
      </w:r>
    </w:p>
    <w:p w:rsidR="00810FE6" w:rsidRPr="00810FE6" w:rsidRDefault="00810FE6" w:rsidP="00810FE6">
      <w:pPr>
        <w:ind w:left="644"/>
        <w:contextualSpacing/>
        <w:rPr>
          <w:rFonts w:eastAsia="Calibri"/>
          <w:b/>
          <w:sz w:val="28"/>
          <w:szCs w:val="28"/>
          <w:lang w:eastAsia="en-US"/>
        </w:rPr>
      </w:pPr>
      <w:r w:rsidRPr="00810FE6">
        <w:rPr>
          <w:rFonts w:eastAsia="Calibri"/>
          <w:sz w:val="28"/>
          <w:szCs w:val="28"/>
          <w:lang w:eastAsia="en-US"/>
        </w:rPr>
        <w:t>Врач ____________________</w:t>
      </w:r>
    </w:p>
    <w:p w:rsidR="00810FE6" w:rsidRPr="00810FE6" w:rsidRDefault="00810FE6" w:rsidP="00810FE6">
      <w:pPr>
        <w:ind w:left="644"/>
        <w:contextualSpacing/>
        <w:rPr>
          <w:rFonts w:eastAsia="Calibri"/>
          <w:sz w:val="28"/>
          <w:szCs w:val="28"/>
          <w:lang w:eastAsia="en-US"/>
        </w:rPr>
      </w:pPr>
      <w:r w:rsidRPr="00810FE6">
        <w:rPr>
          <w:rFonts w:eastAsia="Calibri"/>
          <w:sz w:val="28"/>
          <w:szCs w:val="28"/>
          <w:lang w:eastAsia="en-US"/>
        </w:rPr>
        <w:t>Руководитель _____________/__________/</w:t>
      </w:r>
    </w:p>
    <w:p w:rsidR="00810FE6" w:rsidRPr="00810FE6" w:rsidRDefault="00810FE6" w:rsidP="00810FE6">
      <w:pPr>
        <w:pStyle w:val="a3"/>
        <w:tabs>
          <w:tab w:val="left" w:pos="709"/>
        </w:tabs>
        <w:ind w:right="-1" w:firstLine="851"/>
        <w:rPr>
          <w:sz w:val="28"/>
          <w:szCs w:val="28"/>
          <w:u w:val="single"/>
        </w:rPr>
      </w:pPr>
    </w:p>
    <w:p w:rsidR="008634CB" w:rsidRPr="008634CB" w:rsidRDefault="008634CB" w:rsidP="008634CB">
      <w:pPr>
        <w:pStyle w:val="a3"/>
        <w:tabs>
          <w:tab w:val="left" w:pos="709"/>
        </w:tabs>
        <w:ind w:right="-1" w:firstLine="851"/>
        <w:rPr>
          <w:sz w:val="28"/>
          <w:szCs w:val="28"/>
        </w:rPr>
      </w:pPr>
    </w:p>
    <w:p w:rsidR="00810FE6" w:rsidRPr="00810FE6" w:rsidRDefault="00810FE6" w:rsidP="00810FE6">
      <w:pPr>
        <w:tabs>
          <w:tab w:val="left" w:pos="567"/>
        </w:tabs>
        <w:ind w:firstLine="567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810FE6">
        <w:rPr>
          <w:rFonts w:eastAsia="Calibri"/>
          <w:b/>
          <w:sz w:val="28"/>
          <w:szCs w:val="28"/>
          <w:lang w:eastAsia="en-US"/>
        </w:rPr>
        <w:t>Данное положение является официальным вызовом на соревнование</w:t>
      </w:r>
    </w:p>
    <w:p w:rsidR="000B7046" w:rsidRPr="0098100B" w:rsidRDefault="000B7046" w:rsidP="008634CB">
      <w:pPr>
        <w:pStyle w:val="a3"/>
        <w:tabs>
          <w:tab w:val="left" w:pos="709"/>
        </w:tabs>
        <w:spacing w:line="240" w:lineRule="atLeast"/>
        <w:ind w:right="-1" w:firstLine="851"/>
        <w:jc w:val="both"/>
        <w:rPr>
          <w:sz w:val="16"/>
          <w:szCs w:val="16"/>
        </w:rPr>
      </w:pPr>
    </w:p>
    <w:sectPr w:rsidR="000B7046" w:rsidRPr="0098100B" w:rsidSect="000B7046">
      <w:footerReference w:type="even" r:id="rId9"/>
      <w:footerReference w:type="default" r:id="rId10"/>
      <w:pgSz w:w="11906" w:h="16838"/>
      <w:pgMar w:top="851" w:right="849" w:bottom="851" w:left="993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0EE" w:rsidRDefault="00F640EE">
      <w:r>
        <w:separator/>
      </w:r>
    </w:p>
  </w:endnote>
  <w:endnote w:type="continuationSeparator" w:id="0">
    <w:p w:rsidR="00F640EE" w:rsidRDefault="00F6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5E5" w:rsidRDefault="00A34A2D" w:rsidP="00C8662F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555E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555E5" w:rsidRDefault="008555E5" w:rsidP="001046F7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5E5" w:rsidRDefault="008555E5" w:rsidP="001046F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0EE" w:rsidRDefault="00F640EE">
      <w:r>
        <w:separator/>
      </w:r>
    </w:p>
  </w:footnote>
  <w:footnote w:type="continuationSeparator" w:id="0">
    <w:p w:rsidR="00F640EE" w:rsidRDefault="00F64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262E"/>
    <w:multiLevelType w:val="multilevel"/>
    <w:tmpl w:val="BB567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B503F21"/>
    <w:multiLevelType w:val="multilevel"/>
    <w:tmpl w:val="302C61C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0DDF5A59"/>
    <w:multiLevelType w:val="hybridMultilevel"/>
    <w:tmpl w:val="B922F3AA"/>
    <w:lvl w:ilvl="0" w:tplc="E1F65D8C">
      <w:start w:val="1"/>
      <w:numFmt w:val="bullet"/>
      <w:lvlText w:val=""/>
      <w:lvlJc w:val="left"/>
      <w:pPr>
        <w:tabs>
          <w:tab w:val="num" w:pos="1494"/>
        </w:tabs>
        <w:ind w:left="1134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168D4C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623947"/>
    <w:multiLevelType w:val="hybridMultilevel"/>
    <w:tmpl w:val="24B6B74E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B407B1"/>
    <w:multiLevelType w:val="hybridMultilevel"/>
    <w:tmpl w:val="63484E94"/>
    <w:lvl w:ilvl="0" w:tplc="E1F65D8C">
      <w:start w:val="1"/>
      <w:numFmt w:val="bullet"/>
      <w:lvlText w:val=""/>
      <w:lvlJc w:val="left"/>
      <w:pPr>
        <w:tabs>
          <w:tab w:val="num" w:pos="1494"/>
        </w:tabs>
        <w:ind w:left="1134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1D0E46EE"/>
    <w:multiLevelType w:val="hybridMultilevel"/>
    <w:tmpl w:val="A02E9B3A"/>
    <w:lvl w:ilvl="0" w:tplc="E1F65D8C">
      <w:start w:val="1"/>
      <w:numFmt w:val="bullet"/>
      <w:lvlText w:val="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BB142A"/>
    <w:multiLevelType w:val="multilevel"/>
    <w:tmpl w:val="67E05C7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88573F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AC12F48"/>
    <w:multiLevelType w:val="multilevel"/>
    <w:tmpl w:val="37E012A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91870C9"/>
    <w:multiLevelType w:val="multilevel"/>
    <w:tmpl w:val="2C0C37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A626807"/>
    <w:multiLevelType w:val="hybridMultilevel"/>
    <w:tmpl w:val="B42A41C8"/>
    <w:lvl w:ilvl="0" w:tplc="8C06683E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4E5F6206"/>
    <w:multiLevelType w:val="hybridMultilevel"/>
    <w:tmpl w:val="34003332"/>
    <w:lvl w:ilvl="0" w:tplc="CE24C3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42E00C8"/>
    <w:multiLevelType w:val="multilevel"/>
    <w:tmpl w:val="BB567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7EE55F6"/>
    <w:multiLevelType w:val="multilevel"/>
    <w:tmpl w:val="12301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CA674BC"/>
    <w:multiLevelType w:val="singleLevel"/>
    <w:tmpl w:val="14068F0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125689A"/>
    <w:multiLevelType w:val="multilevel"/>
    <w:tmpl w:val="A51A80B8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6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737D40EA"/>
    <w:multiLevelType w:val="hybridMultilevel"/>
    <w:tmpl w:val="13B0B7B6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F07FDC"/>
    <w:multiLevelType w:val="singleLevel"/>
    <w:tmpl w:val="E118F07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7C616451"/>
    <w:multiLevelType w:val="multilevel"/>
    <w:tmpl w:val="1D20AE8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7EE444BB"/>
    <w:multiLevelType w:val="multilevel"/>
    <w:tmpl w:val="ECFABCF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18"/>
  </w:num>
  <w:num w:numId="5">
    <w:abstractNumId w:val="16"/>
  </w:num>
  <w:num w:numId="6">
    <w:abstractNumId w:val="14"/>
  </w:num>
  <w:num w:numId="7">
    <w:abstractNumId w:val="13"/>
  </w:num>
  <w:num w:numId="8">
    <w:abstractNumId w:val="8"/>
  </w:num>
  <w:num w:numId="9">
    <w:abstractNumId w:val="5"/>
  </w:num>
  <w:num w:numId="10">
    <w:abstractNumId w:val="2"/>
  </w:num>
  <w:num w:numId="11">
    <w:abstractNumId w:val="11"/>
  </w:num>
  <w:num w:numId="12">
    <w:abstractNumId w:val="6"/>
  </w:num>
  <w:num w:numId="13">
    <w:abstractNumId w:val="4"/>
  </w:num>
  <w:num w:numId="14">
    <w:abstractNumId w:val="17"/>
  </w:num>
  <w:num w:numId="15">
    <w:abstractNumId w:val="9"/>
  </w:num>
  <w:num w:numId="16">
    <w:abstractNumId w:val="20"/>
  </w:num>
  <w:num w:numId="17">
    <w:abstractNumId w:val="0"/>
  </w:num>
  <w:num w:numId="18">
    <w:abstractNumId w:val="19"/>
  </w:num>
  <w:num w:numId="19">
    <w:abstractNumId w:val="7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13FF"/>
    <w:rsid w:val="00000040"/>
    <w:rsid w:val="00001A68"/>
    <w:rsid w:val="00005C57"/>
    <w:rsid w:val="000118A8"/>
    <w:rsid w:val="00012BB1"/>
    <w:rsid w:val="00020013"/>
    <w:rsid w:val="00020D0C"/>
    <w:rsid w:val="00023CA7"/>
    <w:rsid w:val="00026B9A"/>
    <w:rsid w:val="000309E1"/>
    <w:rsid w:val="00036129"/>
    <w:rsid w:val="0003633F"/>
    <w:rsid w:val="00041986"/>
    <w:rsid w:val="000744C4"/>
    <w:rsid w:val="00077A19"/>
    <w:rsid w:val="00081C7D"/>
    <w:rsid w:val="00083B9A"/>
    <w:rsid w:val="000B0C47"/>
    <w:rsid w:val="000B7046"/>
    <w:rsid w:val="000C18F3"/>
    <w:rsid w:val="000E0BC3"/>
    <w:rsid w:val="000E50DF"/>
    <w:rsid w:val="000F017B"/>
    <w:rsid w:val="000F0DEF"/>
    <w:rsid w:val="000F25DA"/>
    <w:rsid w:val="000F61DF"/>
    <w:rsid w:val="001046F7"/>
    <w:rsid w:val="00104713"/>
    <w:rsid w:val="0011308D"/>
    <w:rsid w:val="001177AB"/>
    <w:rsid w:val="001179A8"/>
    <w:rsid w:val="0012090F"/>
    <w:rsid w:val="00127EB0"/>
    <w:rsid w:val="00137A0C"/>
    <w:rsid w:val="001411BE"/>
    <w:rsid w:val="00141D75"/>
    <w:rsid w:val="00143174"/>
    <w:rsid w:val="00143B95"/>
    <w:rsid w:val="00145F43"/>
    <w:rsid w:val="00146CD6"/>
    <w:rsid w:val="00150880"/>
    <w:rsid w:val="00152399"/>
    <w:rsid w:val="0015321D"/>
    <w:rsid w:val="00160EF5"/>
    <w:rsid w:val="00161FD1"/>
    <w:rsid w:val="00162E44"/>
    <w:rsid w:val="00163C4E"/>
    <w:rsid w:val="00167AEE"/>
    <w:rsid w:val="00172A89"/>
    <w:rsid w:val="00173625"/>
    <w:rsid w:val="00173ECD"/>
    <w:rsid w:val="00180C67"/>
    <w:rsid w:val="0019393F"/>
    <w:rsid w:val="0019531E"/>
    <w:rsid w:val="00195AFD"/>
    <w:rsid w:val="00195F8E"/>
    <w:rsid w:val="001A64F9"/>
    <w:rsid w:val="001C7149"/>
    <w:rsid w:val="001D3F64"/>
    <w:rsid w:val="001E6852"/>
    <w:rsid w:val="001F06A2"/>
    <w:rsid w:val="001F4178"/>
    <w:rsid w:val="001F4E0C"/>
    <w:rsid w:val="002046C6"/>
    <w:rsid w:val="0020716F"/>
    <w:rsid w:val="00234A61"/>
    <w:rsid w:val="00234F46"/>
    <w:rsid w:val="00236FE0"/>
    <w:rsid w:val="00240ED6"/>
    <w:rsid w:val="0024143E"/>
    <w:rsid w:val="00247264"/>
    <w:rsid w:val="00260EB5"/>
    <w:rsid w:val="00262A27"/>
    <w:rsid w:val="00263141"/>
    <w:rsid w:val="00263CD0"/>
    <w:rsid w:val="002643F6"/>
    <w:rsid w:val="0026552C"/>
    <w:rsid w:val="002666E0"/>
    <w:rsid w:val="0029535F"/>
    <w:rsid w:val="002A3607"/>
    <w:rsid w:val="002C6759"/>
    <w:rsid w:val="002C70FD"/>
    <w:rsid w:val="002E2956"/>
    <w:rsid w:val="002E7748"/>
    <w:rsid w:val="002F6940"/>
    <w:rsid w:val="002F6B82"/>
    <w:rsid w:val="00307BC2"/>
    <w:rsid w:val="003112BE"/>
    <w:rsid w:val="00313549"/>
    <w:rsid w:val="00313F7F"/>
    <w:rsid w:val="00322938"/>
    <w:rsid w:val="00322C76"/>
    <w:rsid w:val="00324940"/>
    <w:rsid w:val="00331004"/>
    <w:rsid w:val="003340B5"/>
    <w:rsid w:val="00335467"/>
    <w:rsid w:val="003375A5"/>
    <w:rsid w:val="00345358"/>
    <w:rsid w:val="00350EC2"/>
    <w:rsid w:val="00361280"/>
    <w:rsid w:val="00361B16"/>
    <w:rsid w:val="00361C29"/>
    <w:rsid w:val="00363734"/>
    <w:rsid w:val="0037383E"/>
    <w:rsid w:val="003751C4"/>
    <w:rsid w:val="00383DD9"/>
    <w:rsid w:val="003842CA"/>
    <w:rsid w:val="0038619C"/>
    <w:rsid w:val="00393D89"/>
    <w:rsid w:val="00397B8D"/>
    <w:rsid w:val="003A0AEA"/>
    <w:rsid w:val="003B03DA"/>
    <w:rsid w:val="003B093A"/>
    <w:rsid w:val="003B4541"/>
    <w:rsid w:val="003D3A48"/>
    <w:rsid w:val="003D6633"/>
    <w:rsid w:val="003E1FF8"/>
    <w:rsid w:val="003F1DF1"/>
    <w:rsid w:val="00405A86"/>
    <w:rsid w:val="004061D8"/>
    <w:rsid w:val="00414812"/>
    <w:rsid w:val="00421F88"/>
    <w:rsid w:val="00423959"/>
    <w:rsid w:val="00431810"/>
    <w:rsid w:val="0043279A"/>
    <w:rsid w:val="004459D2"/>
    <w:rsid w:val="00451E65"/>
    <w:rsid w:val="0046548E"/>
    <w:rsid w:val="00466A20"/>
    <w:rsid w:val="004677A5"/>
    <w:rsid w:val="004717FF"/>
    <w:rsid w:val="00472571"/>
    <w:rsid w:val="00474094"/>
    <w:rsid w:val="00485F97"/>
    <w:rsid w:val="00493808"/>
    <w:rsid w:val="004941F7"/>
    <w:rsid w:val="00494C9F"/>
    <w:rsid w:val="004A0486"/>
    <w:rsid w:val="004A3B4E"/>
    <w:rsid w:val="004A50A2"/>
    <w:rsid w:val="004B14CC"/>
    <w:rsid w:val="004D0438"/>
    <w:rsid w:val="004D3A4A"/>
    <w:rsid w:val="004E1764"/>
    <w:rsid w:val="004E7479"/>
    <w:rsid w:val="004F0707"/>
    <w:rsid w:val="004F22B3"/>
    <w:rsid w:val="005011BB"/>
    <w:rsid w:val="00501A20"/>
    <w:rsid w:val="00504368"/>
    <w:rsid w:val="0050680B"/>
    <w:rsid w:val="00507BF7"/>
    <w:rsid w:val="00510C45"/>
    <w:rsid w:val="00510C49"/>
    <w:rsid w:val="005137CF"/>
    <w:rsid w:val="00516524"/>
    <w:rsid w:val="00523FA1"/>
    <w:rsid w:val="005334F7"/>
    <w:rsid w:val="00545E49"/>
    <w:rsid w:val="00550719"/>
    <w:rsid w:val="00551AC4"/>
    <w:rsid w:val="00565634"/>
    <w:rsid w:val="005861A4"/>
    <w:rsid w:val="005874A7"/>
    <w:rsid w:val="005916D8"/>
    <w:rsid w:val="00591FD8"/>
    <w:rsid w:val="005970EA"/>
    <w:rsid w:val="005A4069"/>
    <w:rsid w:val="005B0EEF"/>
    <w:rsid w:val="005B1C87"/>
    <w:rsid w:val="005B6F20"/>
    <w:rsid w:val="005C44BA"/>
    <w:rsid w:val="005D0340"/>
    <w:rsid w:val="005D77FD"/>
    <w:rsid w:val="005E0EC4"/>
    <w:rsid w:val="005E4020"/>
    <w:rsid w:val="005F175D"/>
    <w:rsid w:val="005F64C5"/>
    <w:rsid w:val="005F6A76"/>
    <w:rsid w:val="00612F36"/>
    <w:rsid w:val="00616149"/>
    <w:rsid w:val="00621765"/>
    <w:rsid w:val="006226F3"/>
    <w:rsid w:val="00626E3C"/>
    <w:rsid w:val="0063116C"/>
    <w:rsid w:val="0063162B"/>
    <w:rsid w:val="00632312"/>
    <w:rsid w:val="00633726"/>
    <w:rsid w:val="00646FFD"/>
    <w:rsid w:val="00647FFB"/>
    <w:rsid w:val="00664797"/>
    <w:rsid w:val="00674705"/>
    <w:rsid w:val="0068001B"/>
    <w:rsid w:val="0068313B"/>
    <w:rsid w:val="00685A70"/>
    <w:rsid w:val="0068625B"/>
    <w:rsid w:val="006A4807"/>
    <w:rsid w:val="006A61B3"/>
    <w:rsid w:val="006A7A9C"/>
    <w:rsid w:val="006B3EC8"/>
    <w:rsid w:val="006B790E"/>
    <w:rsid w:val="006C4220"/>
    <w:rsid w:val="006C71AE"/>
    <w:rsid w:val="006D78DD"/>
    <w:rsid w:val="006F2D88"/>
    <w:rsid w:val="006F7E09"/>
    <w:rsid w:val="0070045E"/>
    <w:rsid w:val="007013FF"/>
    <w:rsid w:val="00701B26"/>
    <w:rsid w:val="007029FF"/>
    <w:rsid w:val="0070705A"/>
    <w:rsid w:val="00710305"/>
    <w:rsid w:val="00715511"/>
    <w:rsid w:val="00727AD2"/>
    <w:rsid w:val="00732072"/>
    <w:rsid w:val="0073400A"/>
    <w:rsid w:val="00735CDC"/>
    <w:rsid w:val="00741DD9"/>
    <w:rsid w:val="00742F86"/>
    <w:rsid w:val="007504EE"/>
    <w:rsid w:val="00751839"/>
    <w:rsid w:val="00754DFA"/>
    <w:rsid w:val="0075562A"/>
    <w:rsid w:val="00755F09"/>
    <w:rsid w:val="0075611A"/>
    <w:rsid w:val="00770E4C"/>
    <w:rsid w:val="00795FF4"/>
    <w:rsid w:val="007A23E9"/>
    <w:rsid w:val="007A4AE9"/>
    <w:rsid w:val="007A6092"/>
    <w:rsid w:val="007C1E79"/>
    <w:rsid w:val="007C25D6"/>
    <w:rsid w:val="007C2BC8"/>
    <w:rsid w:val="007C40A6"/>
    <w:rsid w:val="007D2CED"/>
    <w:rsid w:val="007D65D2"/>
    <w:rsid w:val="007E0DD7"/>
    <w:rsid w:val="007E12BA"/>
    <w:rsid w:val="007E2DC2"/>
    <w:rsid w:val="007F383E"/>
    <w:rsid w:val="007F5438"/>
    <w:rsid w:val="007F766A"/>
    <w:rsid w:val="0080666C"/>
    <w:rsid w:val="008069D9"/>
    <w:rsid w:val="00810FE6"/>
    <w:rsid w:val="00817727"/>
    <w:rsid w:val="00820436"/>
    <w:rsid w:val="00830872"/>
    <w:rsid w:val="00830F98"/>
    <w:rsid w:val="00834E2D"/>
    <w:rsid w:val="0083740C"/>
    <w:rsid w:val="00851F7E"/>
    <w:rsid w:val="008555E5"/>
    <w:rsid w:val="00860978"/>
    <w:rsid w:val="00862E65"/>
    <w:rsid w:val="008634CB"/>
    <w:rsid w:val="008773B5"/>
    <w:rsid w:val="00880258"/>
    <w:rsid w:val="00880ABA"/>
    <w:rsid w:val="00881B0D"/>
    <w:rsid w:val="00887D69"/>
    <w:rsid w:val="00887E40"/>
    <w:rsid w:val="0089530D"/>
    <w:rsid w:val="008A0A4F"/>
    <w:rsid w:val="008A1456"/>
    <w:rsid w:val="008A57DE"/>
    <w:rsid w:val="008A7063"/>
    <w:rsid w:val="008C4CB0"/>
    <w:rsid w:val="008C7B0A"/>
    <w:rsid w:val="008D700F"/>
    <w:rsid w:val="008D7724"/>
    <w:rsid w:val="008F435E"/>
    <w:rsid w:val="008F4E2B"/>
    <w:rsid w:val="008F5A67"/>
    <w:rsid w:val="00901A76"/>
    <w:rsid w:val="00904188"/>
    <w:rsid w:val="00905D78"/>
    <w:rsid w:val="009143E8"/>
    <w:rsid w:val="00914AA1"/>
    <w:rsid w:val="00914EFB"/>
    <w:rsid w:val="0091787F"/>
    <w:rsid w:val="009243F4"/>
    <w:rsid w:val="00952288"/>
    <w:rsid w:val="00954CF1"/>
    <w:rsid w:val="009625AD"/>
    <w:rsid w:val="0097484C"/>
    <w:rsid w:val="00975109"/>
    <w:rsid w:val="0098100B"/>
    <w:rsid w:val="00982DA8"/>
    <w:rsid w:val="009833EB"/>
    <w:rsid w:val="00993D86"/>
    <w:rsid w:val="00996B51"/>
    <w:rsid w:val="009A00B7"/>
    <w:rsid w:val="009A51CE"/>
    <w:rsid w:val="009D1968"/>
    <w:rsid w:val="009D28FA"/>
    <w:rsid w:val="009D4DDB"/>
    <w:rsid w:val="009D6EF1"/>
    <w:rsid w:val="009E757D"/>
    <w:rsid w:val="009F1F74"/>
    <w:rsid w:val="00A012F7"/>
    <w:rsid w:val="00A02E10"/>
    <w:rsid w:val="00A0342B"/>
    <w:rsid w:val="00A03C15"/>
    <w:rsid w:val="00A138C7"/>
    <w:rsid w:val="00A13C0D"/>
    <w:rsid w:val="00A13FA2"/>
    <w:rsid w:val="00A1707F"/>
    <w:rsid w:val="00A340D9"/>
    <w:rsid w:val="00A34A2D"/>
    <w:rsid w:val="00A41D97"/>
    <w:rsid w:val="00A4370F"/>
    <w:rsid w:val="00A46444"/>
    <w:rsid w:val="00A46A93"/>
    <w:rsid w:val="00A47A03"/>
    <w:rsid w:val="00A7217E"/>
    <w:rsid w:val="00A73560"/>
    <w:rsid w:val="00A774F7"/>
    <w:rsid w:val="00A855E1"/>
    <w:rsid w:val="00A92CA7"/>
    <w:rsid w:val="00AA0E37"/>
    <w:rsid w:val="00AA2EBE"/>
    <w:rsid w:val="00AB0C52"/>
    <w:rsid w:val="00AB1C67"/>
    <w:rsid w:val="00AB4D4F"/>
    <w:rsid w:val="00AC7056"/>
    <w:rsid w:val="00AC7B87"/>
    <w:rsid w:val="00AD014E"/>
    <w:rsid w:val="00AE0531"/>
    <w:rsid w:val="00B00ED0"/>
    <w:rsid w:val="00B20B9C"/>
    <w:rsid w:val="00B23407"/>
    <w:rsid w:val="00B26C4A"/>
    <w:rsid w:val="00B355FB"/>
    <w:rsid w:val="00B36107"/>
    <w:rsid w:val="00B405EB"/>
    <w:rsid w:val="00B4395A"/>
    <w:rsid w:val="00B449CE"/>
    <w:rsid w:val="00B46619"/>
    <w:rsid w:val="00B617B2"/>
    <w:rsid w:val="00B61D5B"/>
    <w:rsid w:val="00B67583"/>
    <w:rsid w:val="00B7198F"/>
    <w:rsid w:val="00B81867"/>
    <w:rsid w:val="00B86FB5"/>
    <w:rsid w:val="00BA417E"/>
    <w:rsid w:val="00BB0665"/>
    <w:rsid w:val="00BB0AAB"/>
    <w:rsid w:val="00BB510F"/>
    <w:rsid w:val="00BB5513"/>
    <w:rsid w:val="00BD3F6A"/>
    <w:rsid w:val="00BF23F1"/>
    <w:rsid w:val="00BF4697"/>
    <w:rsid w:val="00C01619"/>
    <w:rsid w:val="00C03DCE"/>
    <w:rsid w:val="00C05525"/>
    <w:rsid w:val="00C15F1A"/>
    <w:rsid w:val="00C26602"/>
    <w:rsid w:val="00C33047"/>
    <w:rsid w:val="00C33256"/>
    <w:rsid w:val="00C35487"/>
    <w:rsid w:val="00C35941"/>
    <w:rsid w:val="00C35D86"/>
    <w:rsid w:val="00C42F33"/>
    <w:rsid w:val="00C45B7E"/>
    <w:rsid w:val="00C46096"/>
    <w:rsid w:val="00C57879"/>
    <w:rsid w:val="00C70F01"/>
    <w:rsid w:val="00C72D57"/>
    <w:rsid w:val="00C8662F"/>
    <w:rsid w:val="00CB19A4"/>
    <w:rsid w:val="00CB7449"/>
    <w:rsid w:val="00CC1408"/>
    <w:rsid w:val="00CC1C75"/>
    <w:rsid w:val="00CC6905"/>
    <w:rsid w:val="00CE0547"/>
    <w:rsid w:val="00CE1811"/>
    <w:rsid w:val="00CF00BF"/>
    <w:rsid w:val="00CF3B1D"/>
    <w:rsid w:val="00D00A14"/>
    <w:rsid w:val="00D0712B"/>
    <w:rsid w:val="00D11BD3"/>
    <w:rsid w:val="00D240E2"/>
    <w:rsid w:val="00D26BF5"/>
    <w:rsid w:val="00D354D5"/>
    <w:rsid w:val="00D4345F"/>
    <w:rsid w:val="00D47DE3"/>
    <w:rsid w:val="00D7448A"/>
    <w:rsid w:val="00D77EB9"/>
    <w:rsid w:val="00D82942"/>
    <w:rsid w:val="00D908B6"/>
    <w:rsid w:val="00D94061"/>
    <w:rsid w:val="00DA2FAB"/>
    <w:rsid w:val="00DB05DA"/>
    <w:rsid w:val="00DB1621"/>
    <w:rsid w:val="00DB42B3"/>
    <w:rsid w:val="00DC08AB"/>
    <w:rsid w:val="00DC49C4"/>
    <w:rsid w:val="00DD15CF"/>
    <w:rsid w:val="00DD17FD"/>
    <w:rsid w:val="00DD7460"/>
    <w:rsid w:val="00DE1245"/>
    <w:rsid w:val="00DE2B3E"/>
    <w:rsid w:val="00DF1020"/>
    <w:rsid w:val="00DF2C3A"/>
    <w:rsid w:val="00E20192"/>
    <w:rsid w:val="00E34578"/>
    <w:rsid w:val="00E3759D"/>
    <w:rsid w:val="00E42B8D"/>
    <w:rsid w:val="00E450A1"/>
    <w:rsid w:val="00E477A7"/>
    <w:rsid w:val="00E53BC3"/>
    <w:rsid w:val="00E53BDF"/>
    <w:rsid w:val="00E56656"/>
    <w:rsid w:val="00E56BF5"/>
    <w:rsid w:val="00E64488"/>
    <w:rsid w:val="00E736C4"/>
    <w:rsid w:val="00E92B18"/>
    <w:rsid w:val="00E92D61"/>
    <w:rsid w:val="00E96027"/>
    <w:rsid w:val="00EA66A1"/>
    <w:rsid w:val="00EA7C60"/>
    <w:rsid w:val="00EC0E6B"/>
    <w:rsid w:val="00EC48A6"/>
    <w:rsid w:val="00ED7B73"/>
    <w:rsid w:val="00EE21BD"/>
    <w:rsid w:val="00EF04AA"/>
    <w:rsid w:val="00F07C40"/>
    <w:rsid w:val="00F11BCA"/>
    <w:rsid w:val="00F12756"/>
    <w:rsid w:val="00F16135"/>
    <w:rsid w:val="00F16E33"/>
    <w:rsid w:val="00F36943"/>
    <w:rsid w:val="00F41889"/>
    <w:rsid w:val="00F438FA"/>
    <w:rsid w:val="00F44040"/>
    <w:rsid w:val="00F50509"/>
    <w:rsid w:val="00F562A0"/>
    <w:rsid w:val="00F56760"/>
    <w:rsid w:val="00F568D7"/>
    <w:rsid w:val="00F6367D"/>
    <w:rsid w:val="00F640EE"/>
    <w:rsid w:val="00F66ACD"/>
    <w:rsid w:val="00F7193F"/>
    <w:rsid w:val="00F73F2F"/>
    <w:rsid w:val="00F748AE"/>
    <w:rsid w:val="00F773B4"/>
    <w:rsid w:val="00F820AA"/>
    <w:rsid w:val="00F900E7"/>
    <w:rsid w:val="00F901A4"/>
    <w:rsid w:val="00F932B4"/>
    <w:rsid w:val="00F954E1"/>
    <w:rsid w:val="00F96450"/>
    <w:rsid w:val="00F96DCC"/>
    <w:rsid w:val="00FB240D"/>
    <w:rsid w:val="00FB7CBC"/>
    <w:rsid w:val="00FC37DE"/>
    <w:rsid w:val="00FC7EE7"/>
    <w:rsid w:val="00FD1BC9"/>
    <w:rsid w:val="00FD3CF1"/>
    <w:rsid w:val="00FD4E58"/>
    <w:rsid w:val="00FD55A7"/>
    <w:rsid w:val="00FD70C9"/>
    <w:rsid w:val="00FE3FD7"/>
    <w:rsid w:val="00FE433B"/>
    <w:rsid w:val="00FE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42B"/>
  </w:style>
  <w:style w:type="paragraph" w:styleId="1">
    <w:name w:val="heading 1"/>
    <w:basedOn w:val="a"/>
    <w:next w:val="a"/>
    <w:qFormat/>
    <w:rsid w:val="00A0342B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A0342B"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qFormat/>
    <w:rsid w:val="00A0342B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qFormat/>
    <w:rsid w:val="00A0342B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5">
    <w:name w:val="heading 5"/>
    <w:basedOn w:val="a"/>
    <w:next w:val="a"/>
    <w:qFormat/>
    <w:rsid w:val="00A0342B"/>
    <w:pPr>
      <w:keepNext/>
      <w:jc w:val="center"/>
      <w:outlineLvl w:val="4"/>
    </w:pPr>
    <w:rPr>
      <w:sz w:val="24"/>
      <w:szCs w:val="24"/>
      <w:u w:val="single"/>
    </w:rPr>
  </w:style>
  <w:style w:type="paragraph" w:styleId="6">
    <w:name w:val="heading 6"/>
    <w:basedOn w:val="a"/>
    <w:next w:val="a"/>
    <w:qFormat/>
    <w:rsid w:val="00A0342B"/>
    <w:pPr>
      <w:keepNext/>
      <w:outlineLvl w:val="5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0342B"/>
    <w:rPr>
      <w:sz w:val="24"/>
      <w:szCs w:val="24"/>
    </w:rPr>
  </w:style>
  <w:style w:type="paragraph" w:styleId="20">
    <w:name w:val="Body Text 2"/>
    <w:basedOn w:val="a"/>
    <w:rsid w:val="00A0342B"/>
    <w:pPr>
      <w:jc w:val="center"/>
    </w:pPr>
    <w:rPr>
      <w:b/>
      <w:bCs/>
      <w:sz w:val="24"/>
      <w:szCs w:val="24"/>
    </w:rPr>
  </w:style>
  <w:style w:type="paragraph" w:styleId="30">
    <w:name w:val="Body Text 3"/>
    <w:basedOn w:val="a"/>
    <w:rsid w:val="00A0342B"/>
    <w:pPr>
      <w:jc w:val="center"/>
    </w:pPr>
    <w:rPr>
      <w:b/>
      <w:bCs/>
      <w:sz w:val="24"/>
      <w:szCs w:val="24"/>
      <w:u w:val="single"/>
    </w:rPr>
  </w:style>
  <w:style w:type="paragraph" w:styleId="a5">
    <w:name w:val="Body Text Indent"/>
    <w:basedOn w:val="a"/>
    <w:rsid w:val="00A0342B"/>
    <w:pPr>
      <w:ind w:left="357"/>
    </w:pPr>
    <w:rPr>
      <w:rFonts w:ascii="Arial" w:hAnsi="Arial" w:cs="Arial"/>
    </w:rPr>
  </w:style>
  <w:style w:type="paragraph" w:styleId="a6">
    <w:name w:val="Balloon Text"/>
    <w:basedOn w:val="a"/>
    <w:semiHidden/>
    <w:rsid w:val="004E7479"/>
    <w:rPr>
      <w:rFonts w:ascii="Tahoma" w:hAnsi="Tahoma" w:cs="Tahoma"/>
      <w:sz w:val="16"/>
      <w:szCs w:val="16"/>
    </w:rPr>
  </w:style>
  <w:style w:type="paragraph" w:customStyle="1" w:styleId="FR2">
    <w:name w:val="FR2"/>
    <w:rsid w:val="006B790E"/>
    <w:pPr>
      <w:widowControl w:val="0"/>
      <w:autoSpaceDE w:val="0"/>
      <w:autoSpaceDN w:val="0"/>
      <w:adjustRightInd w:val="0"/>
      <w:spacing w:before="3060" w:line="320" w:lineRule="auto"/>
      <w:jc w:val="center"/>
    </w:pPr>
    <w:rPr>
      <w:sz w:val="36"/>
      <w:szCs w:val="36"/>
    </w:rPr>
  </w:style>
  <w:style w:type="paragraph" w:customStyle="1" w:styleId="FR3">
    <w:name w:val="FR3"/>
    <w:rsid w:val="006B790E"/>
    <w:pPr>
      <w:widowControl w:val="0"/>
      <w:autoSpaceDE w:val="0"/>
      <w:autoSpaceDN w:val="0"/>
      <w:adjustRightInd w:val="0"/>
      <w:spacing w:line="300" w:lineRule="auto"/>
      <w:ind w:firstLine="360"/>
      <w:jc w:val="both"/>
    </w:pPr>
    <w:rPr>
      <w:sz w:val="24"/>
      <w:szCs w:val="24"/>
    </w:rPr>
  </w:style>
  <w:style w:type="table" w:styleId="a7">
    <w:name w:val="Table Grid"/>
    <w:basedOn w:val="a1"/>
    <w:uiPriority w:val="59"/>
    <w:rsid w:val="006B79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4">
    <w:name w:val="FR4"/>
    <w:rsid w:val="006B790E"/>
    <w:pPr>
      <w:widowControl w:val="0"/>
      <w:autoSpaceDE w:val="0"/>
      <w:autoSpaceDN w:val="0"/>
      <w:adjustRightInd w:val="0"/>
      <w:spacing w:line="360" w:lineRule="auto"/>
      <w:ind w:firstLine="220"/>
      <w:jc w:val="both"/>
    </w:pPr>
    <w:rPr>
      <w:rFonts w:ascii="Arial" w:hAnsi="Arial" w:cs="Arial"/>
      <w:b/>
      <w:bCs/>
      <w:i/>
      <w:iCs/>
      <w:sz w:val="24"/>
      <w:szCs w:val="24"/>
    </w:rPr>
  </w:style>
  <w:style w:type="paragraph" w:styleId="a8">
    <w:name w:val="footer"/>
    <w:basedOn w:val="a"/>
    <w:rsid w:val="001046F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46F7"/>
  </w:style>
  <w:style w:type="character" w:styleId="aa">
    <w:name w:val="Hyperlink"/>
    <w:rsid w:val="00143B95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421F88"/>
    <w:rPr>
      <w:sz w:val="24"/>
      <w:szCs w:val="24"/>
    </w:rPr>
  </w:style>
  <w:style w:type="paragraph" w:styleId="ab">
    <w:name w:val="List Paragraph"/>
    <w:basedOn w:val="a"/>
    <w:uiPriority w:val="34"/>
    <w:qFormat/>
    <w:rsid w:val="000B70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unhideWhenUsed/>
    <w:rsid w:val="00F1613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161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E3EF4-9656-4ABD-B708-E6B323B3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72</Words>
  <Characters>540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</vt:lpstr>
    </vt:vector>
  </TitlesOfParts>
  <Company>Reanimator Extreme Edition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Russian</dc:creator>
  <cp:lastModifiedBy>Догаева Светлана Владимировна</cp:lastModifiedBy>
  <cp:revision>12</cp:revision>
  <cp:lastPrinted>2019-02-04T05:15:00Z</cp:lastPrinted>
  <dcterms:created xsi:type="dcterms:W3CDTF">2018-02-08T04:44:00Z</dcterms:created>
  <dcterms:modified xsi:type="dcterms:W3CDTF">2019-02-07T03:09:00Z</dcterms:modified>
</cp:coreProperties>
</file>